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9E" w:rsidRPr="002B4057" w:rsidRDefault="00E323EA" w:rsidP="00B5386D">
      <w:pPr>
        <w:keepNext/>
        <w:spacing w:before="240"/>
        <w:ind w:firstLine="142"/>
        <w:outlineLvl w:val="2"/>
        <w:rPr>
          <w:b/>
        </w:rPr>
      </w:pPr>
      <w:r>
        <w:rPr>
          <w:b/>
        </w:rPr>
        <w:t>3</w:t>
      </w:r>
      <w:r w:rsidR="0051679E">
        <w:rPr>
          <w:b/>
        </w:rPr>
        <w:t>.</w:t>
      </w:r>
      <w:r w:rsidR="00F300A6">
        <w:rPr>
          <w:b/>
        </w:rPr>
        <w:t>2</w:t>
      </w:r>
      <w:r w:rsidR="0051679E">
        <w:rPr>
          <w:b/>
        </w:rPr>
        <w:t xml:space="preserve"> ПРИЛОЖЕНИЕ </w:t>
      </w:r>
      <w:r w:rsidR="00F300A6">
        <w:rPr>
          <w:b/>
        </w:rPr>
        <w:t>2</w:t>
      </w:r>
      <w:r w:rsidR="0026500B" w:rsidRPr="0053364D">
        <w:rPr>
          <w:b/>
        </w:rPr>
        <w:t>:</w:t>
      </w:r>
      <w:r w:rsidR="0026500B" w:rsidRPr="00461EB4">
        <w:t xml:space="preserve"> </w:t>
      </w:r>
      <w:r w:rsidR="0051679E" w:rsidRPr="002B4057">
        <w:rPr>
          <w:b/>
        </w:rPr>
        <w:t>Сведени</w:t>
      </w:r>
      <w:r w:rsidR="0051679E">
        <w:rPr>
          <w:b/>
        </w:rPr>
        <w:t>я</w:t>
      </w:r>
      <w:r w:rsidR="0051679E" w:rsidRPr="002B4057">
        <w:rPr>
          <w:b/>
        </w:rPr>
        <w:t xml:space="preserve"> о начальной (максимальной) цене единицы товара</w:t>
      </w:r>
    </w:p>
    <w:p w:rsidR="00D709F5" w:rsidRPr="00D709F5" w:rsidRDefault="00D709F5" w:rsidP="00D709F5">
      <w:pPr>
        <w:keepNext/>
        <w:tabs>
          <w:tab w:val="right" w:pos="10205"/>
        </w:tabs>
        <w:rPr>
          <w:sz w:val="28"/>
          <w:szCs w:val="28"/>
          <w:u w:val="single"/>
        </w:rPr>
      </w:pPr>
      <w:r w:rsidRPr="00D709F5">
        <w:rPr>
          <w:sz w:val="28"/>
          <w:szCs w:val="28"/>
        </w:rPr>
        <w:t xml:space="preserve">НМЦ: </w:t>
      </w:r>
      <w:r w:rsidRPr="00D709F5">
        <w:rPr>
          <w:sz w:val="28"/>
          <w:szCs w:val="28"/>
          <w:u w:val="single"/>
        </w:rPr>
        <w:t>350 017,96</w:t>
      </w:r>
      <w:r w:rsidRPr="00D709F5">
        <w:rPr>
          <w:sz w:val="28"/>
          <w:szCs w:val="28"/>
          <w:u w:val="single"/>
        </w:rPr>
        <w:t xml:space="preserve"> рублей с НДС 18% (</w:t>
      </w:r>
      <w:r w:rsidRPr="00D709F5">
        <w:rPr>
          <w:sz w:val="28"/>
          <w:szCs w:val="28"/>
          <w:u w:val="single"/>
        </w:rPr>
        <w:t>296 625,39</w:t>
      </w:r>
      <w:r w:rsidRPr="00D709F5">
        <w:rPr>
          <w:sz w:val="28"/>
          <w:szCs w:val="28"/>
          <w:u w:val="single"/>
        </w:rPr>
        <w:t xml:space="preserve"> рублей без учета НДС)</w:t>
      </w:r>
    </w:p>
    <w:p w:rsidR="00D709F5" w:rsidRPr="00D709F5" w:rsidRDefault="00D709F5" w:rsidP="00D709F5">
      <w:pPr>
        <w:keepNext/>
        <w:tabs>
          <w:tab w:val="right" w:pos="10205"/>
        </w:tabs>
        <w:rPr>
          <w:sz w:val="28"/>
          <w:szCs w:val="28"/>
        </w:rPr>
      </w:pPr>
    </w:p>
    <w:tbl>
      <w:tblPr>
        <w:tblStyle w:val="36"/>
        <w:tblW w:w="1039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95"/>
        <w:gridCol w:w="615"/>
        <w:gridCol w:w="2598"/>
        <w:gridCol w:w="662"/>
        <w:gridCol w:w="2551"/>
      </w:tblGrid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Наименование единицы товара, работы, услуг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Ед.изм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Кол-в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i/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Сведения о начальной (максимальной) цене единицы товара руб. без НД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НДС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 xml:space="preserve">Сведения о начальной (максимальной) цене единицы товара руб. с НДС 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Установка обратного осмо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шт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2</w:t>
            </w:r>
            <w:r>
              <w:t>51</w:t>
            </w:r>
            <w:r w:rsidRPr="00D709F5">
              <w:t> </w:t>
            </w:r>
            <w:r>
              <w:t>200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2</w:t>
            </w:r>
            <w:r>
              <w:t>51</w:t>
            </w:r>
            <w:r w:rsidRPr="00D709F5">
              <w:t> </w:t>
            </w:r>
            <w:r>
              <w:t>200,98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Фильтрующий элемент 1 мк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шт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 xml:space="preserve">1 </w:t>
            </w:r>
            <w:r>
              <w:t>041</w:t>
            </w:r>
            <w:r w:rsidRPr="00D709F5">
              <w:t>,</w:t>
            </w:r>
            <w:r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>
              <w:t>6</w:t>
            </w:r>
            <w:r w:rsidRPr="00D709F5">
              <w:t xml:space="preserve"> 2</w:t>
            </w:r>
            <w:r>
              <w:t>48</w:t>
            </w:r>
            <w:r w:rsidRPr="00D709F5">
              <w:t>,</w:t>
            </w:r>
            <w:r>
              <w:t>70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Фильтрующий элемент 10 мк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шт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 xml:space="preserve">1 </w:t>
            </w:r>
            <w:r>
              <w:t>049</w:t>
            </w:r>
            <w:r w:rsidRPr="00D709F5">
              <w:t>,</w:t>
            </w:r>
            <w: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>
              <w:t>6</w:t>
            </w:r>
            <w:r w:rsidRPr="00D709F5">
              <w:t xml:space="preserve"> </w:t>
            </w:r>
            <w:r>
              <w:t>296</w:t>
            </w:r>
            <w:r w:rsidRPr="00D709F5">
              <w:t>,</w:t>
            </w:r>
            <w:r>
              <w:t>51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sz w:val="22"/>
                <w:szCs w:val="22"/>
              </w:rPr>
              <w:t>Мембранный элемен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шт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1</w:t>
            </w:r>
            <w:r>
              <w:t>6</w:t>
            </w:r>
            <w:r w:rsidRPr="00D709F5">
              <w:t xml:space="preserve"> </w:t>
            </w:r>
            <w:r>
              <w:t>439,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r w:rsidRPr="00D709F5">
              <w:t>3</w:t>
            </w:r>
            <w:r>
              <w:t>2</w:t>
            </w:r>
            <w:r w:rsidRPr="00D709F5">
              <w:t xml:space="preserve"> </w:t>
            </w:r>
            <w:r>
              <w:t>8</w:t>
            </w:r>
            <w:r w:rsidRPr="00D709F5">
              <w:t>7</w:t>
            </w:r>
            <w:r>
              <w:t>9</w:t>
            </w:r>
            <w:r w:rsidRPr="00D709F5">
              <w:t>,2</w:t>
            </w:r>
            <w:r>
              <w:t>0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9F5" w:rsidRPr="00D709F5" w:rsidRDefault="00D709F5" w:rsidP="00D709F5">
            <w:pPr>
              <w:spacing w:before="0"/>
              <w:rPr>
                <w:color w:val="000000"/>
                <w:sz w:val="22"/>
                <w:szCs w:val="22"/>
              </w:rPr>
            </w:pPr>
            <w:r w:rsidRPr="00D709F5">
              <w:rPr>
                <w:color w:val="000000"/>
                <w:sz w:val="22"/>
                <w:szCs w:val="22"/>
              </w:rPr>
              <w:t>Итого без НД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>
            <w:r w:rsidRPr="00D709F5">
              <w:t>2</w:t>
            </w:r>
            <w:r>
              <w:t>96</w:t>
            </w:r>
            <w:r w:rsidRPr="00D709F5">
              <w:t> </w:t>
            </w:r>
            <w:r>
              <w:t>625</w:t>
            </w:r>
            <w:r w:rsidRPr="00D709F5">
              <w:t>,3</w:t>
            </w:r>
            <w:r>
              <w:t>9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9F5" w:rsidRPr="00D709F5" w:rsidRDefault="00D709F5" w:rsidP="00D709F5">
            <w:pPr>
              <w:rPr>
                <w:color w:val="000000"/>
                <w:sz w:val="22"/>
                <w:szCs w:val="22"/>
              </w:rPr>
            </w:pPr>
            <w:r w:rsidRPr="00D709F5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>
            <w:r>
              <w:t>53</w:t>
            </w:r>
            <w:r w:rsidRPr="00D709F5">
              <w:t> </w:t>
            </w:r>
            <w:r>
              <w:t>3</w:t>
            </w:r>
            <w:r w:rsidRPr="00D709F5">
              <w:t>9</w:t>
            </w:r>
            <w:r>
              <w:t>2</w:t>
            </w:r>
            <w:r w:rsidRPr="00D709F5">
              <w:t>,</w:t>
            </w:r>
            <w:r>
              <w:t>57</w:t>
            </w:r>
          </w:p>
        </w:tc>
      </w:tr>
      <w:tr w:rsidR="00D709F5" w:rsidRPr="00D709F5" w:rsidTr="00225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sz w:val="22"/>
                <w:szCs w:val="22"/>
              </w:rPr>
            </w:pPr>
            <w:r w:rsidRPr="00D709F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/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F5" w:rsidRPr="00D709F5" w:rsidRDefault="00D709F5" w:rsidP="00D709F5">
            <w:pPr>
              <w:rPr>
                <w:b/>
              </w:rPr>
            </w:pPr>
            <w:r w:rsidRPr="00D709F5">
              <w:rPr>
                <w:b/>
              </w:rPr>
              <w:t>3</w:t>
            </w:r>
            <w:r>
              <w:rPr>
                <w:b/>
              </w:rPr>
              <w:t>50</w:t>
            </w:r>
            <w:r w:rsidRPr="00D709F5">
              <w:rPr>
                <w:b/>
              </w:rPr>
              <w:t xml:space="preserve"> </w:t>
            </w:r>
            <w:r>
              <w:rPr>
                <w:b/>
              </w:rPr>
              <w:t>017</w:t>
            </w:r>
            <w:r w:rsidRPr="00D709F5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</w:tbl>
    <w:p w:rsidR="00D709F5" w:rsidRPr="00D709F5" w:rsidRDefault="00D709F5" w:rsidP="00D709F5">
      <w:pPr>
        <w:keepNext/>
        <w:spacing w:before="240" w:after="240"/>
        <w:outlineLvl w:val="1"/>
        <w:rPr>
          <w:b/>
          <w:caps/>
        </w:rPr>
      </w:pPr>
    </w:p>
    <w:p w:rsidR="00D709F5" w:rsidRPr="00D709F5" w:rsidRDefault="00D709F5" w:rsidP="00D709F5"/>
    <w:p w:rsidR="00BD670C" w:rsidRDefault="00BD670C" w:rsidP="00D709F5">
      <w:pPr>
        <w:keepNext/>
        <w:tabs>
          <w:tab w:val="right" w:pos="10205"/>
        </w:tabs>
        <w:ind w:firstLine="142"/>
      </w:pPr>
      <w:bookmarkStart w:id="0" w:name="_GoBack"/>
      <w:bookmarkEnd w:id="0"/>
    </w:p>
    <w:sectPr w:rsidR="00BD670C" w:rsidSect="00B5386D">
      <w:footerReference w:type="default" r:id="rId8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62" w:rsidRDefault="00B05262" w:rsidP="00A7271F">
      <w:pPr>
        <w:spacing w:before="0"/>
      </w:pPr>
      <w:r>
        <w:separator/>
      </w:r>
    </w:p>
  </w:endnote>
  <w:endnote w:type="continuationSeparator" w:id="0">
    <w:p w:rsidR="00B05262" w:rsidRDefault="00B05262" w:rsidP="00A727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737643"/>
      <w:docPartObj>
        <w:docPartGallery w:val="Page Numbers (Bottom of Page)"/>
        <w:docPartUnique/>
      </w:docPartObj>
    </w:sdtPr>
    <w:sdtEndPr/>
    <w:sdtContent>
      <w:p w:rsidR="00B17AB0" w:rsidRDefault="00B17AB0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F5">
          <w:rPr>
            <w:noProof/>
          </w:rPr>
          <w:t>1</w:t>
        </w:r>
        <w:r>
          <w:fldChar w:fldCharType="end"/>
        </w:r>
      </w:p>
    </w:sdtContent>
  </w:sdt>
  <w:p w:rsidR="00B17AB0" w:rsidRDefault="00B17AB0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62" w:rsidRDefault="00B05262" w:rsidP="00A7271F">
      <w:pPr>
        <w:spacing w:before="0"/>
      </w:pPr>
      <w:r>
        <w:separator/>
      </w:r>
    </w:p>
  </w:footnote>
  <w:footnote w:type="continuationSeparator" w:id="0">
    <w:p w:rsidR="00B05262" w:rsidRDefault="00B05262" w:rsidP="00A727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6F"/>
    <w:multiLevelType w:val="hybridMultilevel"/>
    <w:tmpl w:val="5D8AC98A"/>
    <w:lvl w:ilvl="0" w:tplc="33DA838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B51"/>
    <w:multiLevelType w:val="multilevel"/>
    <w:tmpl w:val="D59E8E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</w:lvl>
    <w:lvl w:ilvl="3">
      <w:start w:val="1"/>
      <w:numFmt w:val="decimal"/>
      <w:pStyle w:val="5"/>
      <w:lvlText w:val="(%4)"/>
      <w:lvlJc w:val="left"/>
      <w:pPr>
        <w:ind w:left="1986" w:hanging="851"/>
      </w:p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A2152C0"/>
    <w:multiLevelType w:val="multilevel"/>
    <w:tmpl w:val="962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737243B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3EA1"/>
    <w:multiLevelType w:val="hybridMultilevel"/>
    <w:tmpl w:val="3656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099A"/>
    <w:multiLevelType w:val="hybridMultilevel"/>
    <w:tmpl w:val="7432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001D"/>
    <w:multiLevelType w:val="hybridMultilevel"/>
    <w:tmpl w:val="EAB8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4BA"/>
    <w:multiLevelType w:val="hybridMultilevel"/>
    <w:tmpl w:val="6CC4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7242"/>
    <w:multiLevelType w:val="hybridMultilevel"/>
    <w:tmpl w:val="0EE4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FF2"/>
    <w:multiLevelType w:val="hybridMultilevel"/>
    <w:tmpl w:val="E5FC9200"/>
    <w:lvl w:ilvl="0" w:tplc="48AAF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52DE"/>
    <w:multiLevelType w:val="multilevel"/>
    <w:tmpl w:val="F29CCA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10B669E"/>
    <w:multiLevelType w:val="hybridMultilevel"/>
    <w:tmpl w:val="970A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4137"/>
    <w:multiLevelType w:val="multilevel"/>
    <w:tmpl w:val="5A76DA80"/>
    <w:styleLink w:val="a0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CA4380"/>
    <w:multiLevelType w:val="hybridMultilevel"/>
    <w:tmpl w:val="F19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1395"/>
    <w:multiLevelType w:val="hybridMultilevel"/>
    <w:tmpl w:val="CD76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CF1"/>
    <w:multiLevelType w:val="hybridMultilevel"/>
    <w:tmpl w:val="230A9B3E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22C9"/>
    <w:multiLevelType w:val="multilevel"/>
    <w:tmpl w:val="4A8AEAE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C67FA3"/>
    <w:multiLevelType w:val="multilevel"/>
    <w:tmpl w:val="7A30F4D4"/>
    <w:styleLink w:val="a1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0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a2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75AF3"/>
    <w:multiLevelType w:val="hybridMultilevel"/>
    <w:tmpl w:val="02EA2B98"/>
    <w:lvl w:ilvl="0" w:tplc="48AAF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0F7"/>
    <w:multiLevelType w:val="hybridMultilevel"/>
    <w:tmpl w:val="8A1E1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A17EF6"/>
    <w:multiLevelType w:val="multilevel"/>
    <w:tmpl w:val="B352CE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574ACC"/>
    <w:multiLevelType w:val="multilevel"/>
    <w:tmpl w:val="77E61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firstLine="113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567" w:firstLine="113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B186E"/>
    <w:multiLevelType w:val="multilevel"/>
    <w:tmpl w:val="244E08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71346B"/>
    <w:multiLevelType w:val="hybridMultilevel"/>
    <w:tmpl w:val="3A949BEA"/>
    <w:lvl w:ilvl="0" w:tplc="0419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4" w:hanging="360"/>
      </w:pPr>
      <w:rPr>
        <w:rFonts w:ascii="Wingdings" w:hAnsi="Wingdings" w:hint="default"/>
      </w:rPr>
    </w:lvl>
  </w:abstractNum>
  <w:abstractNum w:abstractNumId="26" w15:restartNumberingAfterBreak="0">
    <w:nsid w:val="51600B48"/>
    <w:multiLevelType w:val="hybridMultilevel"/>
    <w:tmpl w:val="970A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B2CD8"/>
    <w:multiLevelType w:val="multilevel"/>
    <w:tmpl w:val="248ECF8C"/>
    <w:lvl w:ilvl="0">
      <w:start w:val="30"/>
      <w:numFmt w:val="decimal"/>
      <w:pStyle w:val="21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313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(%4)"/>
      <w:lvlJc w:val="left"/>
      <w:pPr>
        <w:ind w:left="320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8" w15:restartNumberingAfterBreak="0">
    <w:nsid w:val="55A27A48"/>
    <w:multiLevelType w:val="hybridMultilevel"/>
    <w:tmpl w:val="02CE17AE"/>
    <w:lvl w:ilvl="0" w:tplc="4636DB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91D"/>
    <w:multiLevelType w:val="hybridMultilevel"/>
    <w:tmpl w:val="2B582ED4"/>
    <w:lvl w:ilvl="0" w:tplc="19B69BFC">
      <w:start w:val="1"/>
      <w:numFmt w:val="decimal"/>
      <w:lvlText w:val="Таблица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1B4104"/>
    <w:multiLevelType w:val="hybridMultilevel"/>
    <w:tmpl w:val="F24E4C0E"/>
    <w:lvl w:ilvl="0" w:tplc="4636DB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76D10"/>
    <w:multiLevelType w:val="multilevel"/>
    <w:tmpl w:val="B40E0CC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B366DAF"/>
    <w:multiLevelType w:val="multilevel"/>
    <w:tmpl w:val="2320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10426A7"/>
    <w:multiLevelType w:val="hybridMultilevel"/>
    <w:tmpl w:val="773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25DD"/>
    <w:multiLevelType w:val="hybridMultilevel"/>
    <w:tmpl w:val="970A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7695"/>
    <w:multiLevelType w:val="multilevel"/>
    <w:tmpl w:val="FC281E04"/>
    <w:styleLink w:val="12"/>
    <w:lvl w:ilvl="0">
      <w:start w:val="1"/>
      <w:numFmt w:val="decimal"/>
      <w:pStyle w:val="13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pStyle w:val="50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6D18FE"/>
    <w:multiLevelType w:val="multilevel"/>
    <w:tmpl w:val="03A4E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firstLine="113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567" w:firstLine="113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95187A"/>
    <w:multiLevelType w:val="hybridMultilevel"/>
    <w:tmpl w:val="5A52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9486C"/>
    <w:multiLevelType w:val="hybridMultilevel"/>
    <w:tmpl w:val="44AA88CE"/>
    <w:lvl w:ilvl="0" w:tplc="6AD878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4"/>
  </w:num>
  <w:num w:numId="5">
    <w:abstractNumId w:val="22"/>
  </w:num>
  <w:num w:numId="6">
    <w:abstractNumId w:val="24"/>
  </w:num>
  <w:num w:numId="7">
    <w:abstractNumId w:val="1"/>
  </w:num>
  <w:num w:numId="8">
    <w:abstractNumId w:val="4"/>
  </w:num>
  <w:num w:numId="9">
    <w:abstractNumId w:val="36"/>
  </w:num>
  <w:num w:numId="10">
    <w:abstractNumId w:val="5"/>
  </w:num>
  <w:num w:numId="11">
    <w:abstractNumId w:val="27"/>
  </w:num>
  <w:num w:numId="12">
    <w:abstractNumId w:val="35"/>
    <w:lvlOverride w:ilvl="0">
      <w:lvl w:ilvl="0">
        <w:start w:val="1"/>
        <w:numFmt w:val="decimal"/>
        <w:pStyle w:val="13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33"/>
  </w:num>
  <w:num w:numId="15">
    <w:abstractNumId w:val="8"/>
  </w:num>
  <w:num w:numId="16">
    <w:abstractNumId w:val="15"/>
  </w:num>
  <w:num w:numId="17">
    <w:abstractNumId w:val="37"/>
  </w:num>
  <w:num w:numId="18">
    <w:abstractNumId w:val="13"/>
  </w:num>
  <w:num w:numId="19">
    <w:abstractNumId w:val="6"/>
  </w:num>
  <w:num w:numId="20">
    <w:abstractNumId w:val="34"/>
  </w:num>
  <w:num w:numId="21">
    <w:abstractNumId w:val="26"/>
  </w:num>
  <w:num w:numId="22">
    <w:abstractNumId w:val="9"/>
  </w:num>
  <w:num w:numId="23">
    <w:abstractNumId w:val="0"/>
  </w:num>
  <w:num w:numId="24">
    <w:abstractNumId w:val="3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28"/>
  </w:num>
  <w:num w:numId="29">
    <w:abstractNumId w:val="29"/>
  </w:num>
  <w:num w:numId="30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19"/>
  </w:num>
  <w:num w:numId="34">
    <w:abstractNumId w:val="35"/>
  </w:num>
  <w:num w:numId="35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9"/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1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8"/>
  </w:num>
  <w:num w:numId="43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"/>
  </w:num>
  <w:num w:numId="45">
    <w:abstractNumId w:val="31"/>
  </w:num>
  <w:num w:numId="46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38"/>
  </w:num>
  <w:num w:numId="50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35"/>
    <w:lvlOverride w:ilvl="0">
      <w:lvl w:ilvl="0">
        <w:start w:val="1"/>
        <w:numFmt w:val="decimal"/>
        <w:pStyle w:val="13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20"/>
  </w:num>
  <w:num w:numId="53">
    <w:abstractNumId w:val="21"/>
  </w:num>
  <w:num w:numId="54">
    <w:abstractNumId w:val="11"/>
  </w:num>
  <w:num w:numId="55">
    <w:abstractNumId w:val="35"/>
    <w:lvlOverride w:ilvl="0">
      <w:lvl w:ilvl="0">
        <w:start w:val="1"/>
        <w:numFmt w:val="decimal"/>
        <w:pStyle w:val="13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35"/>
    <w:lvlOverride w:ilvl="0">
      <w:lvl w:ilvl="0">
        <w:start w:val="1"/>
        <w:numFmt w:val="decimal"/>
        <w:pStyle w:val="13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>
    <w:abstractNumId w:val="16"/>
  </w:num>
  <w:num w:numId="58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>
    <w:abstractNumId w:val="19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2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>
    <w:abstractNumId w:val="25"/>
  </w:num>
  <w:num w:numId="61">
    <w:abstractNumId w:val="35"/>
    <w:lvlOverride w:ilvl="0">
      <w:lvl w:ilvl="0">
        <w:start w:val="1"/>
        <w:numFmt w:val="decimal"/>
        <w:pStyle w:val="13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AB"/>
    <w:rsid w:val="00006722"/>
    <w:rsid w:val="000068E7"/>
    <w:rsid w:val="00016948"/>
    <w:rsid w:val="00020768"/>
    <w:rsid w:val="0003180B"/>
    <w:rsid w:val="00032AEE"/>
    <w:rsid w:val="00033450"/>
    <w:rsid w:val="00035668"/>
    <w:rsid w:val="0003767A"/>
    <w:rsid w:val="0004044D"/>
    <w:rsid w:val="00041DDF"/>
    <w:rsid w:val="00042769"/>
    <w:rsid w:val="0004342B"/>
    <w:rsid w:val="00045999"/>
    <w:rsid w:val="000475C0"/>
    <w:rsid w:val="00050192"/>
    <w:rsid w:val="00052269"/>
    <w:rsid w:val="00052B4D"/>
    <w:rsid w:val="00060297"/>
    <w:rsid w:val="00061D02"/>
    <w:rsid w:val="000629BC"/>
    <w:rsid w:val="000708BF"/>
    <w:rsid w:val="00074223"/>
    <w:rsid w:val="00077D31"/>
    <w:rsid w:val="0008668B"/>
    <w:rsid w:val="000868D9"/>
    <w:rsid w:val="00086B7D"/>
    <w:rsid w:val="000A254E"/>
    <w:rsid w:val="000A33FA"/>
    <w:rsid w:val="000A4994"/>
    <w:rsid w:val="000A51D3"/>
    <w:rsid w:val="000B1A6F"/>
    <w:rsid w:val="000C1E36"/>
    <w:rsid w:val="000C3F0D"/>
    <w:rsid w:val="000C6244"/>
    <w:rsid w:val="000C6854"/>
    <w:rsid w:val="000C7718"/>
    <w:rsid w:val="000E1268"/>
    <w:rsid w:val="000E2586"/>
    <w:rsid w:val="000E5852"/>
    <w:rsid w:val="000E749E"/>
    <w:rsid w:val="000F1CB7"/>
    <w:rsid w:val="000F64D8"/>
    <w:rsid w:val="0010414A"/>
    <w:rsid w:val="00115B5E"/>
    <w:rsid w:val="00117D1F"/>
    <w:rsid w:val="00117FD0"/>
    <w:rsid w:val="00120325"/>
    <w:rsid w:val="00132C7C"/>
    <w:rsid w:val="0013616F"/>
    <w:rsid w:val="00143C88"/>
    <w:rsid w:val="00153724"/>
    <w:rsid w:val="0015517C"/>
    <w:rsid w:val="001568B6"/>
    <w:rsid w:val="00161925"/>
    <w:rsid w:val="00165BC8"/>
    <w:rsid w:val="001665A7"/>
    <w:rsid w:val="001700BB"/>
    <w:rsid w:val="00170BF5"/>
    <w:rsid w:val="001738C3"/>
    <w:rsid w:val="00174195"/>
    <w:rsid w:val="00174509"/>
    <w:rsid w:val="00174B65"/>
    <w:rsid w:val="00174B74"/>
    <w:rsid w:val="001821CE"/>
    <w:rsid w:val="001828E7"/>
    <w:rsid w:val="0018412C"/>
    <w:rsid w:val="00185657"/>
    <w:rsid w:val="00191652"/>
    <w:rsid w:val="00193AAD"/>
    <w:rsid w:val="001A1E44"/>
    <w:rsid w:val="001B2E9E"/>
    <w:rsid w:val="001B389F"/>
    <w:rsid w:val="001B572C"/>
    <w:rsid w:val="001B7D7B"/>
    <w:rsid w:val="001C261D"/>
    <w:rsid w:val="001C4A77"/>
    <w:rsid w:val="001D5CCD"/>
    <w:rsid w:val="001D60F3"/>
    <w:rsid w:val="001E0372"/>
    <w:rsid w:val="001E112A"/>
    <w:rsid w:val="001E24CA"/>
    <w:rsid w:val="001E6219"/>
    <w:rsid w:val="001E65BB"/>
    <w:rsid w:val="001F0754"/>
    <w:rsid w:val="001F5688"/>
    <w:rsid w:val="00204611"/>
    <w:rsid w:val="002164E5"/>
    <w:rsid w:val="0022144B"/>
    <w:rsid w:val="00222FE5"/>
    <w:rsid w:val="002258BC"/>
    <w:rsid w:val="0023474C"/>
    <w:rsid w:val="002425D0"/>
    <w:rsid w:val="002432C1"/>
    <w:rsid w:val="0024351E"/>
    <w:rsid w:val="002446F9"/>
    <w:rsid w:val="00252451"/>
    <w:rsid w:val="002527EE"/>
    <w:rsid w:val="00256ACF"/>
    <w:rsid w:val="00261817"/>
    <w:rsid w:val="0026500B"/>
    <w:rsid w:val="00271C30"/>
    <w:rsid w:val="002777A7"/>
    <w:rsid w:val="00283B00"/>
    <w:rsid w:val="00286112"/>
    <w:rsid w:val="00290252"/>
    <w:rsid w:val="0029225B"/>
    <w:rsid w:val="002937B9"/>
    <w:rsid w:val="0029563A"/>
    <w:rsid w:val="002960A4"/>
    <w:rsid w:val="002A2B14"/>
    <w:rsid w:val="002A4A4B"/>
    <w:rsid w:val="002B1177"/>
    <w:rsid w:val="002B4057"/>
    <w:rsid w:val="002B55DC"/>
    <w:rsid w:val="002C014E"/>
    <w:rsid w:val="002C01D8"/>
    <w:rsid w:val="002C269D"/>
    <w:rsid w:val="002C3917"/>
    <w:rsid w:val="002C4A9D"/>
    <w:rsid w:val="002C64CF"/>
    <w:rsid w:val="002C750E"/>
    <w:rsid w:val="002D1DC2"/>
    <w:rsid w:val="002D381D"/>
    <w:rsid w:val="002D78BA"/>
    <w:rsid w:val="002E14DD"/>
    <w:rsid w:val="002E4258"/>
    <w:rsid w:val="002E6425"/>
    <w:rsid w:val="002F5CC9"/>
    <w:rsid w:val="002F6438"/>
    <w:rsid w:val="002F735D"/>
    <w:rsid w:val="003008EB"/>
    <w:rsid w:val="003019DA"/>
    <w:rsid w:val="0030265D"/>
    <w:rsid w:val="0030528C"/>
    <w:rsid w:val="003055B9"/>
    <w:rsid w:val="003057ED"/>
    <w:rsid w:val="00305873"/>
    <w:rsid w:val="003104F6"/>
    <w:rsid w:val="00313912"/>
    <w:rsid w:val="00320156"/>
    <w:rsid w:val="00324361"/>
    <w:rsid w:val="003310E8"/>
    <w:rsid w:val="003344C3"/>
    <w:rsid w:val="0033569F"/>
    <w:rsid w:val="003429D6"/>
    <w:rsid w:val="003438E8"/>
    <w:rsid w:val="00343B94"/>
    <w:rsid w:val="00343ED0"/>
    <w:rsid w:val="003479F1"/>
    <w:rsid w:val="003620B8"/>
    <w:rsid w:val="003661DA"/>
    <w:rsid w:val="0036635F"/>
    <w:rsid w:val="003714CF"/>
    <w:rsid w:val="00387EBE"/>
    <w:rsid w:val="00391952"/>
    <w:rsid w:val="00392E75"/>
    <w:rsid w:val="003961B1"/>
    <w:rsid w:val="00396542"/>
    <w:rsid w:val="00397ED4"/>
    <w:rsid w:val="003A1FE9"/>
    <w:rsid w:val="003A63E8"/>
    <w:rsid w:val="003A69DA"/>
    <w:rsid w:val="003A7ECE"/>
    <w:rsid w:val="003B791A"/>
    <w:rsid w:val="003C5BC6"/>
    <w:rsid w:val="003C5E2B"/>
    <w:rsid w:val="003C7A1A"/>
    <w:rsid w:val="003C7F17"/>
    <w:rsid w:val="003D0535"/>
    <w:rsid w:val="003D33EB"/>
    <w:rsid w:val="003E081B"/>
    <w:rsid w:val="003E7FB5"/>
    <w:rsid w:val="003F0520"/>
    <w:rsid w:val="00405ABD"/>
    <w:rsid w:val="00407685"/>
    <w:rsid w:val="004118C2"/>
    <w:rsid w:val="00414EB6"/>
    <w:rsid w:val="00417B21"/>
    <w:rsid w:val="00422F94"/>
    <w:rsid w:val="0042303B"/>
    <w:rsid w:val="004273F8"/>
    <w:rsid w:val="00427E71"/>
    <w:rsid w:val="00431C0D"/>
    <w:rsid w:val="00431F27"/>
    <w:rsid w:val="00432379"/>
    <w:rsid w:val="004328E5"/>
    <w:rsid w:val="0043761B"/>
    <w:rsid w:val="00445581"/>
    <w:rsid w:val="00446F47"/>
    <w:rsid w:val="00461A31"/>
    <w:rsid w:val="004670DC"/>
    <w:rsid w:val="004734CD"/>
    <w:rsid w:val="0047519D"/>
    <w:rsid w:val="004837D7"/>
    <w:rsid w:val="00483DD6"/>
    <w:rsid w:val="00486E56"/>
    <w:rsid w:val="00490ACD"/>
    <w:rsid w:val="00492BB2"/>
    <w:rsid w:val="00495860"/>
    <w:rsid w:val="004A2BEB"/>
    <w:rsid w:val="004A5B13"/>
    <w:rsid w:val="004A6E50"/>
    <w:rsid w:val="004B36CF"/>
    <w:rsid w:val="004B4E1E"/>
    <w:rsid w:val="004B7367"/>
    <w:rsid w:val="004C3E4F"/>
    <w:rsid w:val="004C4F81"/>
    <w:rsid w:val="004D79C7"/>
    <w:rsid w:val="004E461C"/>
    <w:rsid w:val="00500CB5"/>
    <w:rsid w:val="00504C82"/>
    <w:rsid w:val="00505536"/>
    <w:rsid w:val="00505F52"/>
    <w:rsid w:val="005141C0"/>
    <w:rsid w:val="0051679E"/>
    <w:rsid w:val="005225BD"/>
    <w:rsid w:val="00526274"/>
    <w:rsid w:val="005300CC"/>
    <w:rsid w:val="0053364D"/>
    <w:rsid w:val="00536168"/>
    <w:rsid w:val="00541F64"/>
    <w:rsid w:val="00542547"/>
    <w:rsid w:val="0054642F"/>
    <w:rsid w:val="00546B44"/>
    <w:rsid w:val="00546F02"/>
    <w:rsid w:val="005513B7"/>
    <w:rsid w:val="00551AC7"/>
    <w:rsid w:val="00553737"/>
    <w:rsid w:val="00555289"/>
    <w:rsid w:val="00556DE6"/>
    <w:rsid w:val="00557D7E"/>
    <w:rsid w:val="00561A80"/>
    <w:rsid w:val="0056357B"/>
    <w:rsid w:val="0056400F"/>
    <w:rsid w:val="00567448"/>
    <w:rsid w:val="0057330D"/>
    <w:rsid w:val="00573C0A"/>
    <w:rsid w:val="00585D28"/>
    <w:rsid w:val="00590ADF"/>
    <w:rsid w:val="0059283D"/>
    <w:rsid w:val="005A4DA9"/>
    <w:rsid w:val="005A5183"/>
    <w:rsid w:val="005B14AF"/>
    <w:rsid w:val="005B24AD"/>
    <w:rsid w:val="005B31F0"/>
    <w:rsid w:val="005B6DA3"/>
    <w:rsid w:val="005B738E"/>
    <w:rsid w:val="005B74FA"/>
    <w:rsid w:val="005B77AB"/>
    <w:rsid w:val="005B7E55"/>
    <w:rsid w:val="005C36AE"/>
    <w:rsid w:val="005E6ED5"/>
    <w:rsid w:val="005E774C"/>
    <w:rsid w:val="005F1037"/>
    <w:rsid w:val="005F3293"/>
    <w:rsid w:val="005F64CF"/>
    <w:rsid w:val="00600B3A"/>
    <w:rsid w:val="006027D6"/>
    <w:rsid w:val="00603340"/>
    <w:rsid w:val="00615C30"/>
    <w:rsid w:val="00616805"/>
    <w:rsid w:val="00617A54"/>
    <w:rsid w:val="006211BB"/>
    <w:rsid w:val="00622E2F"/>
    <w:rsid w:val="00622F87"/>
    <w:rsid w:val="0062648B"/>
    <w:rsid w:val="0063673E"/>
    <w:rsid w:val="0064198E"/>
    <w:rsid w:val="0064252C"/>
    <w:rsid w:val="00644A24"/>
    <w:rsid w:val="006473D8"/>
    <w:rsid w:val="00650768"/>
    <w:rsid w:val="00661A8F"/>
    <w:rsid w:val="00663ED5"/>
    <w:rsid w:val="006753CC"/>
    <w:rsid w:val="00676B1F"/>
    <w:rsid w:val="0067711D"/>
    <w:rsid w:val="00677D1F"/>
    <w:rsid w:val="006854C3"/>
    <w:rsid w:val="00687539"/>
    <w:rsid w:val="00687EB3"/>
    <w:rsid w:val="006A199C"/>
    <w:rsid w:val="006A20B2"/>
    <w:rsid w:val="006A2D09"/>
    <w:rsid w:val="006A7363"/>
    <w:rsid w:val="006B03BF"/>
    <w:rsid w:val="006B1634"/>
    <w:rsid w:val="006B3822"/>
    <w:rsid w:val="006C4AAC"/>
    <w:rsid w:val="006C6E63"/>
    <w:rsid w:val="006C708A"/>
    <w:rsid w:val="006D0230"/>
    <w:rsid w:val="006E18BC"/>
    <w:rsid w:val="006F0435"/>
    <w:rsid w:val="006F2250"/>
    <w:rsid w:val="006F5062"/>
    <w:rsid w:val="00700BA7"/>
    <w:rsid w:val="007036AB"/>
    <w:rsid w:val="00712D29"/>
    <w:rsid w:val="00714A4A"/>
    <w:rsid w:val="007253CC"/>
    <w:rsid w:val="00734AF8"/>
    <w:rsid w:val="00735105"/>
    <w:rsid w:val="00735363"/>
    <w:rsid w:val="00737336"/>
    <w:rsid w:val="007440C2"/>
    <w:rsid w:val="007525F2"/>
    <w:rsid w:val="00753410"/>
    <w:rsid w:val="007538AA"/>
    <w:rsid w:val="0076421F"/>
    <w:rsid w:val="007648BF"/>
    <w:rsid w:val="00765B57"/>
    <w:rsid w:val="007908EC"/>
    <w:rsid w:val="00790D63"/>
    <w:rsid w:val="0079176D"/>
    <w:rsid w:val="0079516C"/>
    <w:rsid w:val="007A3DF5"/>
    <w:rsid w:val="007A43AA"/>
    <w:rsid w:val="007A7049"/>
    <w:rsid w:val="007B2D83"/>
    <w:rsid w:val="007B438A"/>
    <w:rsid w:val="007B45EA"/>
    <w:rsid w:val="007B4F98"/>
    <w:rsid w:val="007C39DC"/>
    <w:rsid w:val="007C414D"/>
    <w:rsid w:val="007C767B"/>
    <w:rsid w:val="007E24E5"/>
    <w:rsid w:val="007E31E1"/>
    <w:rsid w:val="007E4764"/>
    <w:rsid w:val="007E55C6"/>
    <w:rsid w:val="007F5698"/>
    <w:rsid w:val="007F69C6"/>
    <w:rsid w:val="007F7F91"/>
    <w:rsid w:val="00800E31"/>
    <w:rsid w:val="00804467"/>
    <w:rsid w:val="008066B8"/>
    <w:rsid w:val="00822440"/>
    <w:rsid w:val="00822727"/>
    <w:rsid w:val="0082543B"/>
    <w:rsid w:val="0082629B"/>
    <w:rsid w:val="00826831"/>
    <w:rsid w:val="008315BA"/>
    <w:rsid w:val="008321DB"/>
    <w:rsid w:val="00835680"/>
    <w:rsid w:val="00836A6A"/>
    <w:rsid w:val="008430C5"/>
    <w:rsid w:val="0084381E"/>
    <w:rsid w:val="00845B36"/>
    <w:rsid w:val="00845E5E"/>
    <w:rsid w:val="00846D70"/>
    <w:rsid w:val="00847C96"/>
    <w:rsid w:val="008575F2"/>
    <w:rsid w:val="00862883"/>
    <w:rsid w:val="008766E3"/>
    <w:rsid w:val="008773B6"/>
    <w:rsid w:val="0087776D"/>
    <w:rsid w:val="008840DD"/>
    <w:rsid w:val="0088505A"/>
    <w:rsid w:val="00885454"/>
    <w:rsid w:val="008877DF"/>
    <w:rsid w:val="00891264"/>
    <w:rsid w:val="00892158"/>
    <w:rsid w:val="0089543C"/>
    <w:rsid w:val="00896C0C"/>
    <w:rsid w:val="008B3D0F"/>
    <w:rsid w:val="008B3E88"/>
    <w:rsid w:val="008C40D6"/>
    <w:rsid w:val="008C5884"/>
    <w:rsid w:val="008D4D08"/>
    <w:rsid w:val="008D5E9B"/>
    <w:rsid w:val="008E1BF6"/>
    <w:rsid w:val="008E23E7"/>
    <w:rsid w:val="008E527C"/>
    <w:rsid w:val="008E581B"/>
    <w:rsid w:val="008E62C1"/>
    <w:rsid w:val="008F3847"/>
    <w:rsid w:val="008F4644"/>
    <w:rsid w:val="008F7552"/>
    <w:rsid w:val="008F75E8"/>
    <w:rsid w:val="00903C54"/>
    <w:rsid w:val="00905B32"/>
    <w:rsid w:val="00910C3E"/>
    <w:rsid w:val="00911FCC"/>
    <w:rsid w:val="00914FA2"/>
    <w:rsid w:val="00916211"/>
    <w:rsid w:val="00920DB8"/>
    <w:rsid w:val="009270E3"/>
    <w:rsid w:val="009452A5"/>
    <w:rsid w:val="009531D7"/>
    <w:rsid w:val="0096007B"/>
    <w:rsid w:val="00961C3C"/>
    <w:rsid w:val="00963BDB"/>
    <w:rsid w:val="0096773D"/>
    <w:rsid w:val="00967BA3"/>
    <w:rsid w:val="00970740"/>
    <w:rsid w:val="00970901"/>
    <w:rsid w:val="0097761A"/>
    <w:rsid w:val="0098019F"/>
    <w:rsid w:val="00981737"/>
    <w:rsid w:val="00983063"/>
    <w:rsid w:val="00984794"/>
    <w:rsid w:val="009847F4"/>
    <w:rsid w:val="00991615"/>
    <w:rsid w:val="009930B5"/>
    <w:rsid w:val="0099638D"/>
    <w:rsid w:val="009A6D7F"/>
    <w:rsid w:val="009A739B"/>
    <w:rsid w:val="009B20DD"/>
    <w:rsid w:val="009B4D9E"/>
    <w:rsid w:val="009D0F89"/>
    <w:rsid w:val="009D1005"/>
    <w:rsid w:val="009D377F"/>
    <w:rsid w:val="009D44EA"/>
    <w:rsid w:val="009D4FED"/>
    <w:rsid w:val="009E4539"/>
    <w:rsid w:val="009E4A0D"/>
    <w:rsid w:val="009E6DBA"/>
    <w:rsid w:val="009F0B3A"/>
    <w:rsid w:val="009F12F0"/>
    <w:rsid w:val="009F766E"/>
    <w:rsid w:val="00A050BB"/>
    <w:rsid w:val="00A14346"/>
    <w:rsid w:val="00A150BD"/>
    <w:rsid w:val="00A21CE5"/>
    <w:rsid w:val="00A22FD6"/>
    <w:rsid w:val="00A329AB"/>
    <w:rsid w:val="00A36E7F"/>
    <w:rsid w:val="00A41DBA"/>
    <w:rsid w:val="00A50790"/>
    <w:rsid w:val="00A51BB1"/>
    <w:rsid w:val="00A60CBF"/>
    <w:rsid w:val="00A636B0"/>
    <w:rsid w:val="00A67873"/>
    <w:rsid w:val="00A706E5"/>
    <w:rsid w:val="00A7271F"/>
    <w:rsid w:val="00A757B4"/>
    <w:rsid w:val="00A771DF"/>
    <w:rsid w:val="00A827B8"/>
    <w:rsid w:val="00A83C0A"/>
    <w:rsid w:val="00A9743C"/>
    <w:rsid w:val="00A97911"/>
    <w:rsid w:val="00AA0EBF"/>
    <w:rsid w:val="00AA1B60"/>
    <w:rsid w:val="00AA66A8"/>
    <w:rsid w:val="00AA7BAE"/>
    <w:rsid w:val="00AB2892"/>
    <w:rsid w:val="00AB3188"/>
    <w:rsid w:val="00AB326E"/>
    <w:rsid w:val="00AC1756"/>
    <w:rsid w:val="00AC43DF"/>
    <w:rsid w:val="00AD3CCB"/>
    <w:rsid w:val="00AE43F0"/>
    <w:rsid w:val="00AE5AE9"/>
    <w:rsid w:val="00AF2329"/>
    <w:rsid w:val="00B006BB"/>
    <w:rsid w:val="00B00BF4"/>
    <w:rsid w:val="00B0162A"/>
    <w:rsid w:val="00B046F4"/>
    <w:rsid w:val="00B05262"/>
    <w:rsid w:val="00B06450"/>
    <w:rsid w:val="00B068CC"/>
    <w:rsid w:val="00B17AB0"/>
    <w:rsid w:val="00B219B3"/>
    <w:rsid w:val="00B220E3"/>
    <w:rsid w:val="00B24220"/>
    <w:rsid w:val="00B25A95"/>
    <w:rsid w:val="00B3377F"/>
    <w:rsid w:val="00B44682"/>
    <w:rsid w:val="00B451D3"/>
    <w:rsid w:val="00B4599D"/>
    <w:rsid w:val="00B50156"/>
    <w:rsid w:val="00B5386D"/>
    <w:rsid w:val="00B54840"/>
    <w:rsid w:val="00B57667"/>
    <w:rsid w:val="00B57EFE"/>
    <w:rsid w:val="00B62BC0"/>
    <w:rsid w:val="00B6559B"/>
    <w:rsid w:val="00B716CF"/>
    <w:rsid w:val="00B736DE"/>
    <w:rsid w:val="00B82DCA"/>
    <w:rsid w:val="00B836C1"/>
    <w:rsid w:val="00B860F6"/>
    <w:rsid w:val="00B94502"/>
    <w:rsid w:val="00BA655A"/>
    <w:rsid w:val="00BB4070"/>
    <w:rsid w:val="00BC32C7"/>
    <w:rsid w:val="00BC4435"/>
    <w:rsid w:val="00BC64F4"/>
    <w:rsid w:val="00BD44E8"/>
    <w:rsid w:val="00BD670C"/>
    <w:rsid w:val="00BD7062"/>
    <w:rsid w:val="00BE35AC"/>
    <w:rsid w:val="00BE3EB6"/>
    <w:rsid w:val="00BF4543"/>
    <w:rsid w:val="00BF46C6"/>
    <w:rsid w:val="00C00E2E"/>
    <w:rsid w:val="00C01181"/>
    <w:rsid w:val="00C0192D"/>
    <w:rsid w:val="00C029E8"/>
    <w:rsid w:val="00C03302"/>
    <w:rsid w:val="00C034AD"/>
    <w:rsid w:val="00C11BD5"/>
    <w:rsid w:val="00C129E3"/>
    <w:rsid w:val="00C14C46"/>
    <w:rsid w:val="00C1523E"/>
    <w:rsid w:val="00C15A4F"/>
    <w:rsid w:val="00C17BDD"/>
    <w:rsid w:val="00C21EED"/>
    <w:rsid w:val="00C2251E"/>
    <w:rsid w:val="00C277CB"/>
    <w:rsid w:val="00C41B08"/>
    <w:rsid w:val="00C4320E"/>
    <w:rsid w:val="00C52E71"/>
    <w:rsid w:val="00C60F93"/>
    <w:rsid w:val="00C619EA"/>
    <w:rsid w:val="00C72F88"/>
    <w:rsid w:val="00C76BCD"/>
    <w:rsid w:val="00C80DC8"/>
    <w:rsid w:val="00C83FB1"/>
    <w:rsid w:val="00C85074"/>
    <w:rsid w:val="00C861B4"/>
    <w:rsid w:val="00C95C92"/>
    <w:rsid w:val="00CA23A9"/>
    <w:rsid w:val="00CA343C"/>
    <w:rsid w:val="00CA5C0E"/>
    <w:rsid w:val="00CA6A99"/>
    <w:rsid w:val="00CB26BB"/>
    <w:rsid w:val="00CB2B1E"/>
    <w:rsid w:val="00CC74AB"/>
    <w:rsid w:val="00CD1407"/>
    <w:rsid w:val="00CD5445"/>
    <w:rsid w:val="00CD7035"/>
    <w:rsid w:val="00CD79BF"/>
    <w:rsid w:val="00CE5E09"/>
    <w:rsid w:val="00CE7BCE"/>
    <w:rsid w:val="00CE7BD8"/>
    <w:rsid w:val="00CF0572"/>
    <w:rsid w:val="00CF0EDE"/>
    <w:rsid w:val="00CF3FD0"/>
    <w:rsid w:val="00CF4CF4"/>
    <w:rsid w:val="00D00DCB"/>
    <w:rsid w:val="00D0660A"/>
    <w:rsid w:val="00D12062"/>
    <w:rsid w:val="00D204FC"/>
    <w:rsid w:val="00D20E2C"/>
    <w:rsid w:val="00D3023F"/>
    <w:rsid w:val="00D34D75"/>
    <w:rsid w:val="00D416FC"/>
    <w:rsid w:val="00D42CC1"/>
    <w:rsid w:val="00D50105"/>
    <w:rsid w:val="00D52DDB"/>
    <w:rsid w:val="00D54873"/>
    <w:rsid w:val="00D54C14"/>
    <w:rsid w:val="00D60995"/>
    <w:rsid w:val="00D65160"/>
    <w:rsid w:val="00D709F5"/>
    <w:rsid w:val="00D71F13"/>
    <w:rsid w:val="00D72F12"/>
    <w:rsid w:val="00D744B0"/>
    <w:rsid w:val="00D758ED"/>
    <w:rsid w:val="00D80835"/>
    <w:rsid w:val="00D80D15"/>
    <w:rsid w:val="00D84D64"/>
    <w:rsid w:val="00D87EBE"/>
    <w:rsid w:val="00D958B0"/>
    <w:rsid w:val="00D95E89"/>
    <w:rsid w:val="00D965EA"/>
    <w:rsid w:val="00D97AEA"/>
    <w:rsid w:val="00DA0CEF"/>
    <w:rsid w:val="00DA349B"/>
    <w:rsid w:val="00DB4A83"/>
    <w:rsid w:val="00DC43EA"/>
    <w:rsid w:val="00DE477E"/>
    <w:rsid w:val="00DF0F24"/>
    <w:rsid w:val="00DF1DF6"/>
    <w:rsid w:val="00DF6207"/>
    <w:rsid w:val="00DF7DCC"/>
    <w:rsid w:val="00E00B32"/>
    <w:rsid w:val="00E031AE"/>
    <w:rsid w:val="00E16899"/>
    <w:rsid w:val="00E22746"/>
    <w:rsid w:val="00E22AB3"/>
    <w:rsid w:val="00E27D95"/>
    <w:rsid w:val="00E27F4F"/>
    <w:rsid w:val="00E323EA"/>
    <w:rsid w:val="00E36309"/>
    <w:rsid w:val="00E4413F"/>
    <w:rsid w:val="00E61834"/>
    <w:rsid w:val="00E62278"/>
    <w:rsid w:val="00E665DB"/>
    <w:rsid w:val="00E77158"/>
    <w:rsid w:val="00E846F9"/>
    <w:rsid w:val="00E84AAE"/>
    <w:rsid w:val="00E858CF"/>
    <w:rsid w:val="00E862EF"/>
    <w:rsid w:val="00E86B5F"/>
    <w:rsid w:val="00E87610"/>
    <w:rsid w:val="00E8796A"/>
    <w:rsid w:val="00E97F62"/>
    <w:rsid w:val="00EA1966"/>
    <w:rsid w:val="00EA3408"/>
    <w:rsid w:val="00EB0073"/>
    <w:rsid w:val="00EB4BB6"/>
    <w:rsid w:val="00EB4E8B"/>
    <w:rsid w:val="00EC2E41"/>
    <w:rsid w:val="00EC70E0"/>
    <w:rsid w:val="00ED2277"/>
    <w:rsid w:val="00EE37BB"/>
    <w:rsid w:val="00EE77AA"/>
    <w:rsid w:val="00EF2F9B"/>
    <w:rsid w:val="00F015F8"/>
    <w:rsid w:val="00F03B59"/>
    <w:rsid w:val="00F03BF4"/>
    <w:rsid w:val="00F16821"/>
    <w:rsid w:val="00F16D58"/>
    <w:rsid w:val="00F22FA8"/>
    <w:rsid w:val="00F27660"/>
    <w:rsid w:val="00F300A6"/>
    <w:rsid w:val="00F36F9F"/>
    <w:rsid w:val="00F407C9"/>
    <w:rsid w:val="00F44C2C"/>
    <w:rsid w:val="00F463C9"/>
    <w:rsid w:val="00F471AA"/>
    <w:rsid w:val="00F50F7E"/>
    <w:rsid w:val="00F54CF1"/>
    <w:rsid w:val="00F573F8"/>
    <w:rsid w:val="00F57E5E"/>
    <w:rsid w:val="00F63100"/>
    <w:rsid w:val="00F64B90"/>
    <w:rsid w:val="00F70F9D"/>
    <w:rsid w:val="00F72EA2"/>
    <w:rsid w:val="00F73777"/>
    <w:rsid w:val="00F74F05"/>
    <w:rsid w:val="00F74FA9"/>
    <w:rsid w:val="00F75E22"/>
    <w:rsid w:val="00F80F26"/>
    <w:rsid w:val="00F828C8"/>
    <w:rsid w:val="00F84E53"/>
    <w:rsid w:val="00F91AFB"/>
    <w:rsid w:val="00F91FC5"/>
    <w:rsid w:val="00F95072"/>
    <w:rsid w:val="00FA19C6"/>
    <w:rsid w:val="00FB291B"/>
    <w:rsid w:val="00FB4097"/>
    <w:rsid w:val="00FB70FA"/>
    <w:rsid w:val="00FC0C63"/>
    <w:rsid w:val="00FD396F"/>
    <w:rsid w:val="00FD7730"/>
    <w:rsid w:val="00FD797C"/>
    <w:rsid w:val="00FE3D37"/>
    <w:rsid w:val="00FE540F"/>
    <w:rsid w:val="00FE7150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217E"/>
  <w15:docId w15:val="{9D819444-3634-4A90-B988-3FC2823E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271F"/>
    <w:pPr>
      <w:spacing w:before="120"/>
      <w:jc w:val="both"/>
    </w:pPr>
    <w:rPr>
      <w:rFonts w:ascii="Times New Roman" w:eastAsiaTheme="minorHAnsi" w:hAnsi="Times New Roman"/>
      <w:sz w:val="26"/>
      <w:szCs w:val="26"/>
    </w:rPr>
  </w:style>
  <w:style w:type="paragraph" w:styleId="14">
    <w:name w:val="heading 1"/>
    <w:aliases w:val="Document Header1,H1"/>
    <w:basedOn w:val="a3"/>
    <w:next w:val="a3"/>
    <w:link w:val="15"/>
    <w:autoRedefine/>
    <w:qFormat/>
    <w:rsid w:val="00573C0A"/>
    <w:pPr>
      <w:keepNext/>
      <w:tabs>
        <w:tab w:val="left" w:pos="431"/>
        <w:tab w:val="num" w:pos="1134"/>
      </w:tabs>
      <w:spacing w:before="480" w:after="24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3"/>
    <w:next w:val="a3"/>
    <w:link w:val="24"/>
    <w:autoRedefine/>
    <w:uiPriority w:val="9"/>
    <w:qFormat/>
    <w:rsid w:val="00573C0A"/>
    <w:pPr>
      <w:keepNext/>
      <w:numPr>
        <w:ilvl w:val="1"/>
        <w:numId w:val="8"/>
      </w:numPr>
      <w:spacing w:before="480" w:after="240"/>
      <w:outlineLvl w:val="1"/>
    </w:pPr>
    <w:rPr>
      <w:rFonts w:ascii="Arial" w:hAnsi="Arial"/>
      <w:b/>
      <w:bCs/>
      <w:iCs/>
      <w:caps/>
      <w:szCs w:val="28"/>
    </w:rPr>
  </w:style>
  <w:style w:type="paragraph" w:styleId="32">
    <w:name w:val="heading 3"/>
    <w:aliases w:val="H3"/>
    <w:basedOn w:val="a3"/>
    <w:next w:val="a3"/>
    <w:link w:val="33"/>
    <w:qFormat/>
    <w:rsid w:val="00573C0A"/>
    <w:pPr>
      <w:keepNext/>
      <w:tabs>
        <w:tab w:val="num" w:pos="1134"/>
      </w:tabs>
      <w:suppressAutoHyphens/>
      <w:spacing w:after="120"/>
      <w:ind w:left="1134" w:hanging="1134"/>
      <w:outlineLvl w:val="2"/>
    </w:pPr>
    <w:rPr>
      <w:rFonts w:eastAsia="Times New Roman"/>
      <w:b/>
      <w:snapToGrid w:val="0"/>
      <w:sz w:val="28"/>
      <w:szCs w:val="20"/>
    </w:rPr>
  </w:style>
  <w:style w:type="paragraph" w:styleId="42">
    <w:name w:val="heading 4"/>
    <w:aliases w:val="H4"/>
    <w:basedOn w:val="a3"/>
    <w:next w:val="a3"/>
    <w:link w:val="43"/>
    <w:qFormat/>
    <w:rsid w:val="00573C0A"/>
    <w:pPr>
      <w:keepNext/>
      <w:tabs>
        <w:tab w:val="num" w:pos="864"/>
      </w:tabs>
      <w:suppressAutoHyphens/>
      <w:spacing w:before="240" w:after="120"/>
      <w:ind w:left="864" w:hanging="864"/>
      <w:outlineLvl w:val="3"/>
    </w:pPr>
    <w:rPr>
      <w:rFonts w:eastAsia="Times New Roman"/>
      <w:b/>
      <w:i/>
      <w:snapToGrid w:val="0"/>
      <w:sz w:val="28"/>
      <w:szCs w:val="20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5F1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5F1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F10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F10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F1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4">
    <w:name w:val="Пункт-4"/>
    <w:basedOn w:val="a3"/>
    <w:link w:val="-40"/>
    <w:autoRedefine/>
    <w:qFormat/>
    <w:rsid w:val="00573C0A"/>
    <w:pPr>
      <w:tabs>
        <w:tab w:val="left" w:pos="993"/>
      </w:tabs>
      <w:ind w:left="1800" w:hanging="720"/>
    </w:pPr>
    <w:rPr>
      <w:rFonts w:eastAsia="Times New Roman"/>
    </w:rPr>
  </w:style>
  <w:style w:type="character" w:customStyle="1" w:styleId="-40">
    <w:name w:val="Пункт-4 Знак"/>
    <w:link w:val="-4"/>
    <w:locked/>
    <w:rsid w:val="00573C0A"/>
    <w:rPr>
      <w:rFonts w:ascii="Times New Roman" w:eastAsia="Times New Roman" w:hAnsi="Times New Roman"/>
      <w:sz w:val="24"/>
      <w:szCs w:val="24"/>
    </w:rPr>
  </w:style>
  <w:style w:type="paragraph" w:customStyle="1" w:styleId="-3">
    <w:name w:val="Пункт-3"/>
    <w:basedOn w:val="a3"/>
    <w:link w:val="-30"/>
    <w:qFormat/>
    <w:rsid w:val="00573C0A"/>
    <w:pPr>
      <w:tabs>
        <w:tab w:val="num" w:pos="3830"/>
      </w:tabs>
      <w:spacing w:after="240"/>
      <w:ind w:left="852" w:hanging="852"/>
    </w:pPr>
    <w:rPr>
      <w:rFonts w:eastAsia="Times New Roman"/>
    </w:rPr>
  </w:style>
  <w:style w:type="character" w:customStyle="1" w:styleId="-30">
    <w:name w:val="Пункт-3 Знак"/>
    <w:link w:val="-3"/>
    <w:rsid w:val="00573C0A"/>
    <w:rPr>
      <w:rFonts w:ascii="Times New Roman" w:eastAsia="Times New Roman" w:hAnsi="Times New Roman"/>
      <w:sz w:val="24"/>
      <w:szCs w:val="24"/>
    </w:rPr>
  </w:style>
  <w:style w:type="paragraph" w:customStyle="1" w:styleId="puntxt">
    <w:name w:val="_pun_txt"/>
    <w:basedOn w:val="a3"/>
    <w:qFormat/>
    <w:rsid w:val="00573C0A"/>
    <w:pPr>
      <w:widowControl w:val="0"/>
      <w:autoSpaceDE w:val="0"/>
      <w:autoSpaceDN w:val="0"/>
      <w:adjustRightInd w:val="0"/>
      <w:spacing w:line="360" w:lineRule="auto"/>
      <w:ind w:firstLine="567"/>
    </w:pPr>
    <w:rPr>
      <w:rFonts w:eastAsia="Times New Roman"/>
      <w:sz w:val="28"/>
      <w:lang w:eastAsia="ru-RU"/>
    </w:rPr>
  </w:style>
  <w:style w:type="paragraph" w:customStyle="1" w:styleId="-">
    <w:name w:val="Введение-заголовок"/>
    <w:basedOn w:val="a3"/>
    <w:link w:val="-0"/>
    <w:qFormat/>
    <w:rsid w:val="00573C0A"/>
    <w:pPr>
      <w:keepNext/>
      <w:spacing w:after="200"/>
      <w:ind w:firstLine="567"/>
      <w:outlineLvl w:val="1"/>
    </w:pPr>
    <w:rPr>
      <w:rFonts w:ascii="Arial" w:eastAsia="Times New Roman" w:hAnsi="Arial"/>
      <w:b/>
      <w:bCs/>
      <w:caps/>
      <w:sz w:val="28"/>
    </w:rPr>
  </w:style>
  <w:style w:type="character" w:customStyle="1" w:styleId="-0">
    <w:name w:val="Введение-заголовок Знак"/>
    <w:link w:val="-"/>
    <w:rsid w:val="00573C0A"/>
    <w:rPr>
      <w:rFonts w:ascii="Arial" w:eastAsia="Times New Roman" w:hAnsi="Arial"/>
      <w:b/>
      <w:bCs/>
      <w:caps/>
      <w:sz w:val="28"/>
      <w:szCs w:val="24"/>
    </w:rPr>
  </w:style>
  <w:style w:type="character" w:customStyle="1" w:styleId="15">
    <w:name w:val="Заголовок 1 Знак"/>
    <w:aliases w:val="Document Header1 Знак,H1 Знак"/>
    <w:link w:val="14"/>
    <w:rsid w:val="00573C0A"/>
    <w:rPr>
      <w:rFonts w:ascii="Arial" w:hAnsi="Arial"/>
      <w:b/>
      <w:bCs/>
      <w:caps/>
      <w:kern w:val="32"/>
      <w:sz w:val="32"/>
      <w:szCs w:val="32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73C0A"/>
    <w:rPr>
      <w:rFonts w:ascii="Arial" w:hAnsi="Arial"/>
      <w:b/>
      <w:bCs/>
      <w:iCs/>
      <w:caps/>
      <w:sz w:val="24"/>
      <w:szCs w:val="28"/>
    </w:rPr>
  </w:style>
  <w:style w:type="character" w:customStyle="1" w:styleId="33">
    <w:name w:val="Заголовок 3 Знак"/>
    <w:aliases w:val="H3 Знак"/>
    <w:link w:val="32"/>
    <w:rsid w:val="00573C0A"/>
    <w:rPr>
      <w:rFonts w:ascii="Times New Roman" w:eastAsia="Times New Roman" w:hAnsi="Times New Roman"/>
      <w:b/>
      <w:snapToGrid w:val="0"/>
      <w:sz w:val="28"/>
    </w:rPr>
  </w:style>
  <w:style w:type="character" w:customStyle="1" w:styleId="43">
    <w:name w:val="Заголовок 4 Знак"/>
    <w:aliases w:val="H4 Знак"/>
    <w:link w:val="42"/>
    <w:rsid w:val="00573C0A"/>
    <w:rPr>
      <w:rFonts w:ascii="Times New Roman" w:eastAsia="Times New Roman" w:hAnsi="Times New Roman"/>
      <w:b/>
      <w:i/>
      <w:snapToGrid w:val="0"/>
      <w:sz w:val="28"/>
    </w:rPr>
  </w:style>
  <w:style w:type="paragraph" w:styleId="a7">
    <w:name w:val="caption"/>
    <w:basedOn w:val="a3"/>
    <w:uiPriority w:val="35"/>
    <w:qFormat/>
    <w:rsid w:val="00573C0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Title"/>
    <w:basedOn w:val="a3"/>
    <w:link w:val="a9"/>
    <w:qFormat/>
    <w:rsid w:val="00573C0A"/>
    <w:pPr>
      <w:jc w:val="center"/>
    </w:pPr>
    <w:rPr>
      <w:rFonts w:eastAsia="Times New Roman"/>
      <w:b/>
      <w:bCs/>
    </w:rPr>
  </w:style>
  <w:style w:type="character" w:customStyle="1" w:styleId="a9">
    <w:name w:val="Заголовок Знак"/>
    <w:link w:val="a8"/>
    <w:rsid w:val="00573C0A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Strong"/>
    <w:uiPriority w:val="99"/>
    <w:qFormat/>
    <w:rsid w:val="00573C0A"/>
    <w:rPr>
      <w:b/>
      <w:bCs/>
    </w:rPr>
  </w:style>
  <w:style w:type="paragraph" w:styleId="ab">
    <w:name w:val="No Spacing"/>
    <w:qFormat/>
    <w:rsid w:val="00573C0A"/>
    <w:rPr>
      <w:rFonts w:cs="Calibri"/>
      <w:sz w:val="22"/>
      <w:szCs w:val="22"/>
    </w:rPr>
  </w:style>
  <w:style w:type="paragraph" w:styleId="ac">
    <w:name w:val="List Paragraph"/>
    <w:aliases w:val="Алроса_маркер (Уровень 4),Маркер,ПАРАГРАФ,Абзац списка2"/>
    <w:basedOn w:val="a3"/>
    <w:link w:val="ad"/>
    <w:uiPriority w:val="34"/>
    <w:qFormat/>
    <w:rsid w:val="00573C0A"/>
    <w:pPr>
      <w:ind w:left="708"/>
    </w:pPr>
  </w:style>
  <w:style w:type="character" w:styleId="ae">
    <w:name w:val="Book Title"/>
    <w:basedOn w:val="a4"/>
    <w:uiPriority w:val="33"/>
    <w:qFormat/>
    <w:rsid w:val="00573C0A"/>
    <w:rPr>
      <w:b/>
      <w:bCs/>
      <w:smallCaps/>
      <w:spacing w:val="5"/>
    </w:rPr>
  </w:style>
  <w:style w:type="paragraph" w:styleId="16">
    <w:name w:val="toc 1"/>
    <w:basedOn w:val="a3"/>
    <w:next w:val="a3"/>
    <w:autoRedefine/>
    <w:uiPriority w:val="39"/>
    <w:unhideWhenUsed/>
    <w:rsid w:val="005F1037"/>
    <w:pPr>
      <w:tabs>
        <w:tab w:val="left" w:pos="440"/>
        <w:tab w:val="right" w:leader="dot" w:pos="10206"/>
      </w:tabs>
      <w:spacing w:before="100" w:beforeAutospacing="1"/>
      <w:jc w:val="left"/>
    </w:pPr>
    <w:rPr>
      <w:rFonts w:cstheme="minorBidi"/>
      <w:b/>
      <w:szCs w:val="20"/>
    </w:rPr>
  </w:style>
  <w:style w:type="character" w:styleId="af">
    <w:name w:val="annotation reference"/>
    <w:basedOn w:val="a4"/>
    <w:uiPriority w:val="99"/>
    <w:semiHidden/>
    <w:unhideWhenUsed/>
    <w:rsid w:val="00A7271F"/>
    <w:rPr>
      <w:sz w:val="16"/>
      <w:szCs w:val="16"/>
    </w:rPr>
  </w:style>
  <w:style w:type="paragraph" w:styleId="af0">
    <w:name w:val="annotation text"/>
    <w:basedOn w:val="a3"/>
    <w:link w:val="af1"/>
    <w:uiPriority w:val="99"/>
    <w:unhideWhenUsed/>
    <w:rsid w:val="00A7271F"/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rsid w:val="00A7271F"/>
    <w:rPr>
      <w:rFonts w:ascii="Times New Roman" w:eastAsiaTheme="minorHAnsi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7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71F"/>
    <w:rPr>
      <w:rFonts w:ascii="Times New Roman" w:eastAsiaTheme="minorHAnsi" w:hAnsi="Times New Roman"/>
      <w:b/>
      <w:bCs/>
    </w:rPr>
  </w:style>
  <w:style w:type="paragraph" w:styleId="af4">
    <w:name w:val="Balloon Text"/>
    <w:basedOn w:val="a3"/>
    <w:link w:val="af5"/>
    <w:uiPriority w:val="99"/>
    <w:semiHidden/>
    <w:unhideWhenUsed/>
    <w:rsid w:val="00A7271F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A7271F"/>
    <w:rPr>
      <w:rFonts w:ascii="Tahoma" w:eastAsiaTheme="minorHAnsi" w:hAnsi="Tahoma" w:cs="Tahoma"/>
      <w:sz w:val="16"/>
      <w:szCs w:val="16"/>
    </w:rPr>
  </w:style>
  <w:style w:type="paragraph" w:styleId="25">
    <w:name w:val="toc 2"/>
    <w:basedOn w:val="a3"/>
    <w:next w:val="a3"/>
    <w:autoRedefine/>
    <w:uiPriority w:val="39"/>
    <w:unhideWhenUsed/>
    <w:rsid w:val="00A7271F"/>
    <w:pPr>
      <w:keepNext/>
    </w:pPr>
  </w:style>
  <w:style w:type="character" w:styleId="af6">
    <w:name w:val="Hyperlink"/>
    <w:basedOn w:val="a4"/>
    <w:uiPriority w:val="99"/>
    <w:unhideWhenUsed/>
    <w:rsid w:val="00A7271F"/>
    <w:rPr>
      <w:color w:val="0000FF" w:themeColor="hyperlink"/>
      <w:u w:val="single"/>
    </w:rPr>
  </w:style>
  <w:style w:type="table" w:styleId="af7">
    <w:name w:val="Table Grid"/>
    <w:basedOn w:val="a5"/>
    <w:uiPriority w:val="59"/>
    <w:rsid w:val="00A7271F"/>
    <w:pPr>
      <w:jc w:val="both"/>
    </w:pPr>
    <w:rPr>
      <w:rFonts w:ascii="Times New Roman" w:eastAsiaTheme="minorHAnsi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3"/>
    <w:next w:val="a3"/>
    <w:autoRedefine/>
    <w:uiPriority w:val="39"/>
    <w:unhideWhenUsed/>
    <w:rsid w:val="00A7271F"/>
  </w:style>
  <w:style w:type="paragraph" w:customStyle="1" w:styleId="21">
    <w:name w:val="АЛРОСА Наименование Подраздела (Уровень 2)"/>
    <w:uiPriority w:val="99"/>
    <w:qFormat/>
    <w:rsid w:val="00A7271F"/>
    <w:pPr>
      <w:keepNext/>
      <w:keepLines/>
      <w:numPr>
        <w:numId w:val="11"/>
      </w:numPr>
      <w:suppressAutoHyphens/>
      <w:spacing w:before="240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0">
    <w:name w:val="АЛРОСА Текст Пункта (Уровень 3)"/>
    <w:uiPriority w:val="99"/>
    <w:qFormat/>
    <w:rsid w:val="00A7271F"/>
    <w:pPr>
      <w:numPr>
        <w:ilvl w:val="1"/>
        <w:numId w:val="11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40">
    <w:name w:val="Алроса Подпункт (Уровень 4)"/>
    <w:basedOn w:val="30"/>
    <w:qFormat/>
    <w:locked/>
    <w:rsid w:val="00A7271F"/>
    <w:pPr>
      <w:numPr>
        <w:ilvl w:val="2"/>
      </w:numPr>
      <w:tabs>
        <w:tab w:val="clear" w:pos="709"/>
        <w:tab w:val="clear" w:pos="1560"/>
        <w:tab w:val="left" w:pos="1418"/>
      </w:tabs>
      <w:jc w:val="both"/>
    </w:pPr>
    <w:rPr>
      <w:b w:val="0"/>
    </w:rPr>
  </w:style>
  <w:style w:type="paragraph" w:customStyle="1" w:styleId="13">
    <w:name w:val="алроса 1 уровень"/>
    <w:basedOn w:val="20"/>
    <w:qFormat/>
    <w:locked/>
    <w:rsid w:val="00A7271F"/>
    <w:pPr>
      <w:numPr>
        <w:ilvl w:val="0"/>
        <w:numId w:val="12"/>
      </w:numPr>
      <w:tabs>
        <w:tab w:val="num" w:pos="360"/>
      </w:tabs>
      <w:suppressAutoHyphens/>
      <w:spacing w:before="240"/>
      <w:ind w:left="0" w:firstLine="0"/>
    </w:pPr>
    <w:rPr>
      <w:rFonts w:ascii="Times New Roman" w:hAnsi="Times New Roman"/>
      <w:bCs w:val="0"/>
      <w:iCs w:val="0"/>
      <w:caps w:val="0"/>
      <w:sz w:val="28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алроса 2 уровень"/>
    <w:basedOn w:val="31"/>
    <w:qFormat/>
    <w:locked/>
    <w:rsid w:val="00A7271F"/>
    <w:pPr>
      <w:numPr>
        <w:ilvl w:val="1"/>
      </w:numPr>
      <w:tabs>
        <w:tab w:val="left" w:pos="993"/>
      </w:tabs>
      <w:ind w:hanging="720"/>
    </w:pPr>
    <w:rPr>
      <w:b/>
    </w:rPr>
  </w:style>
  <w:style w:type="paragraph" w:customStyle="1" w:styleId="31">
    <w:name w:val="алроса 3 уровень"/>
    <w:basedOn w:val="a3"/>
    <w:link w:val="35"/>
    <w:qFormat/>
    <w:locked/>
    <w:rsid w:val="00A7271F"/>
    <w:pPr>
      <w:numPr>
        <w:ilvl w:val="2"/>
        <w:numId w:val="12"/>
      </w:numPr>
      <w:tabs>
        <w:tab w:val="left" w:pos="1560"/>
      </w:tabs>
      <w:ind w:left="0" w:firstLine="709"/>
    </w:pPr>
    <w:rPr>
      <w:rFonts w:eastAsia="Times New Roman"/>
      <w:sz w:val="28"/>
      <w:szCs w:val="30"/>
      <w:lang w:eastAsia="ru-RU"/>
    </w:rPr>
  </w:style>
  <w:style w:type="paragraph" w:customStyle="1" w:styleId="41">
    <w:name w:val="алроса уровень 4"/>
    <w:basedOn w:val="a3"/>
    <w:link w:val="44"/>
    <w:qFormat/>
    <w:locked/>
    <w:rsid w:val="00A7271F"/>
    <w:pPr>
      <w:numPr>
        <w:ilvl w:val="3"/>
        <w:numId w:val="12"/>
      </w:numPr>
      <w:spacing w:after="120"/>
    </w:pPr>
    <w:rPr>
      <w:rFonts w:eastAsia="Times New Roman"/>
      <w:sz w:val="28"/>
      <w:szCs w:val="30"/>
      <w:lang w:eastAsia="ru-RU"/>
    </w:rPr>
  </w:style>
  <w:style w:type="paragraph" w:customStyle="1" w:styleId="50">
    <w:name w:val="алроса уровень 5"/>
    <w:basedOn w:val="41"/>
    <w:link w:val="53"/>
    <w:qFormat/>
    <w:locked/>
    <w:rsid w:val="00A7271F"/>
    <w:pPr>
      <w:numPr>
        <w:ilvl w:val="4"/>
      </w:numPr>
    </w:pPr>
  </w:style>
  <w:style w:type="character" w:customStyle="1" w:styleId="44">
    <w:name w:val="алроса уровень 4 Знак"/>
    <w:basedOn w:val="a4"/>
    <w:link w:val="41"/>
    <w:rsid w:val="00A7271F"/>
    <w:rPr>
      <w:rFonts w:ascii="Times New Roman" w:eastAsia="Times New Roman" w:hAnsi="Times New Roman"/>
      <w:sz w:val="28"/>
      <w:szCs w:val="30"/>
      <w:lang w:eastAsia="ru-RU"/>
    </w:rPr>
  </w:style>
  <w:style w:type="character" w:customStyle="1" w:styleId="53">
    <w:name w:val="алроса уровень 5 Знак"/>
    <w:basedOn w:val="44"/>
    <w:link w:val="50"/>
    <w:rsid w:val="00A7271F"/>
    <w:rPr>
      <w:rFonts w:ascii="Times New Roman" w:eastAsia="Times New Roman" w:hAnsi="Times New Roman"/>
      <w:sz w:val="28"/>
      <w:szCs w:val="30"/>
      <w:lang w:eastAsia="ru-RU"/>
    </w:rPr>
  </w:style>
  <w:style w:type="numbering" w:customStyle="1" w:styleId="12">
    <w:name w:val="Стиль1"/>
    <w:uiPriority w:val="99"/>
    <w:rsid w:val="00A7271F"/>
    <w:pPr>
      <w:numPr>
        <w:numId w:val="34"/>
      </w:numPr>
    </w:pPr>
  </w:style>
  <w:style w:type="paragraph" w:styleId="af8">
    <w:name w:val="Revision"/>
    <w:hidden/>
    <w:uiPriority w:val="99"/>
    <w:semiHidden/>
    <w:rsid w:val="00A7271F"/>
    <w:rPr>
      <w:rFonts w:ascii="Times New Roman" w:eastAsiaTheme="minorHAnsi" w:hAnsi="Times New Roman"/>
      <w:sz w:val="26"/>
      <w:szCs w:val="26"/>
    </w:rPr>
  </w:style>
  <w:style w:type="character" w:customStyle="1" w:styleId="35">
    <w:name w:val="алроса 3 уровень Знак"/>
    <w:basedOn w:val="a4"/>
    <w:link w:val="31"/>
    <w:locked/>
    <w:rsid w:val="00A7271F"/>
    <w:rPr>
      <w:rFonts w:ascii="Times New Roman" w:eastAsia="Times New Roman" w:hAnsi="Times New Roman"/>
      <w:sz w:val="28"/>
      <w:szCs w:val="30"/>
      <w:lang w:eastAsia="ru-RU"/>
    </w:rPr>
  </w:style>
  <w:style w:type="paragraph" w:styleId="af9">
    <w:name w:val="Body Text"/>
    <w:basedOn w:val="a3"/>
    <w:link w:val="afa"/>
    <w:rsid w:val="00A7271F"/>
    <w:pPr>
      <w:spacing w:after="12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a">
    <w:name w:val="Основной текст Знак"/>
    <w:basedOn w:val="a4"/>
    <w:link w:val="af9"/>
    <w:rsid w:val="00A7271F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22">
    <w:name w:val="алроса нежирный 2"/>
    <w:basedOn w:val="23"/>
    <w:link w:val="26"/>
    <w:qFormat/>
    <w:locked/>
    <w:rsid w:val="00A7271F"/>
    <w:pPr>
      <w:numPr>
        <w:numId w:val="24"/>
      </w:numPr>
      <w:tabs>
        <w:tab w:val="clear" w:pos="993"/>
        <w:tab w:val="clear" w:pos="1560"/>
        <w:tab w:val="left" w:pos="1843"/>
      </w:tabs>
      <w:ind w:left="0" w:firstLine="851"/>
    </w:pPr>
    <w:rPr>
      <w:b w:val="0"/>
    </w:rPr>
  </w:style>
  <w:style w:type="character" w:customStyle="1" w:styleId="26">
    <w:name w:val="алроса нежирный 2 Знак"/>
    <w:basedOn w:val="a4"/>
    <w:link w:val="22"/>
    <w:rsid w:val="00A7271F"/>
    <w:rPr>
      <w:rFonts w:ascii="Times New Roman" w:eastAsia="Times New Roman" w:hAnsi="Times New Roman"/>
      <w:sz w:val="28"/>
      <w:szCs w:val="30"/>
      <w:lang w:eastAsia="ru-RU"/>
    </w:rPr>
  </w:style>
  <w:style w:type="paragraph" w:styleId="27">
    <w:name w:val="Body Text 2"/>
    <w:basedOn w:val="a3"/>
    <w:link w:val="28"/>
    <w:unhideWhenUsed/>
    <w:rsid w:val="00A7271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rsid w:val="00A7271F"/>
    <w:rPr>
      <w:rFonts w:ascii="Times New Roman" w:eastAsiaTheme="minorHAnsi" w:hAnsi="Times New Roman"/>
      <w:sz w:val="26"/>
      <w:szCs w:val="26"/>
    </w:rPr>
  </w:style>
  <w:style w:type="paragraph" w:customStyle="1" w:styleId="3">
    <w:name w:val="[Ростех] Наименование Подраздела (Уровень 3)"/>
    <w:uiPriority w:val="99"/>
    <w:qFormat/>
    <w:rsid w:val="00A7271F"/>
    <w:pPr>
      <w:keepNext/>
      <w:keepLines/>
      <w:numPr>
        <w:ilvl w:val="1"/>
        <w:numId w:val="25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7271F"/>
    <w:pPr>
      <w:keepNext/>
      <w:keepLines/>
      <w:numPr>
        <w:numId w:val="25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7271F"/>
    <w:pPr>
      <w:numPr>
        <w:ilvl w:val="5"/>
        <w:numId w:val="25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4"/>
    <w:uiPriority w:val="99"/>
    <w:qFormat/>
    <w:rsid w:val="00A7271F"/>
    <w:pPr>
      <w:numPr>
        <w:ilvl w:val="3"/>
        <w:numId w:val="25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7271F"/>
    <w:pPr>
      <w:numPr>
        <w:ilvl w:val="4"/>
        <w:numId w:val="25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4"/>
    <w:link w:val="4"/>
    <w:uiPriority w:val="99"/>
    <w:locked/>
    <w:rsid w:val="00A7271F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A7271F"/>
    <w:pPr>
      <w:numPr>
        <w:ilvl w:val="2"/>
        <w:numId w:val="25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54">
    <w:name w:val="[Ростех] Текст Подпункта (Уровень 5) Знак"/>
    <w:basedOn w:val="a4"/>
    <w:link w:val="5"/>
    <w:uiPriority w:val="99"/>
    <w:rsid w:val="00A7271F"/>
    <w:rPr>
      <w:rFonts w:ascii="Proxima Nova ExCn Rg" w:eastAsia="Times New Roman" w:hAnsi="Proxima Nova ExCn Rg"/>
      <w:sz w:val="28"/>
      <w:szCs w:val="28"/>
      <w:lang w:eastAsia="ru-RU"/>
    </w:rPr>
  </w:style>
  <w:style w:type="paragraph" w:styleId="afb">
    <w:name w:val="footnote text"/>
    <w:basedOn w:val="a3"/>
    <w:link w:val="afc"/>
    <w:uiPriority w:val="99"/>
    <w:unhideWhenUsed/>
    <w:rsid w:val="00A7271F"/>
    <w:pPr>
      <w:spacing w:before="0"/>
    </w:pPr>
    <w:rPr>
      <w:sz w:val="20"/>
      <w:szCs w:val="20"/>
    </w:rPr>
  </w:style>
  <w:style w:type="character" w:customStyle="1" w:styleId="afc">
    <w:name w:val="Текст сноски Знак"/>
    <w:basedOn w:val="a4"/>
    <w:link w:val="afb"/>
    <w:uiPriority w:val="99"/>
    <w:rsid w:val="00A7271F"/>
    <w:rPr>
      <w:rFonts w:ascii="Times New Roman" w:eastAsiaTheme="minorHAnsi" w:hAnsi="Times New Roman"/>
    </w:rPr>
  </w:style>
  <w:style w:type="character" w:styleId="afd">
    <w:name w:val="footnote reference"/>
    <w:basedOn w:val="a4"/>
    <w:uiPriority w:val="99"/>
    <w:unhideWhenUsed/>
    <w:rsid w:val="00A7271F"/>
    <w:rPr>
      <w:vertAlign w:val="superscript"/>
    </w:rPr>
  </w:style>
  <w:style w:type="paragraph" w:customStyle="1" w:styleId="1">
    <w:name w:val="Ал_1. заголовок"/>
    <w:basedOn w:val="ac"/>
    <w:link w:val="17"/>
    <w:qFormat/>
    <w:rsid w:val="00A7271F"/>
    <w:pPr>
      <w:keepNext/>
      <w:numPr>
        <w:numId w:val="30"/>
      </w:numPr>
      <w:spacing w:before="240" w:after="240"/>
      <w:jc w:val="center"/>
      <w:outlineLvl w:val="1"/>
    </w:pPr>
    <w:rPr>
      <w:b/>
      <w:caps/>
    </w:rPr>
  </w:style>
  <w:style w:type="paragraph" w:customStyle="1" w:styleId="11">
    <w:name w:val="Ал_1.1. подзаголовок"/>
    <w:basedOn w:val="ac"/>
    <w:link w:val="110"/>
    <w:qFormat/>
    <w:rsid w:val="00A7271F"/>
    <w:pPr>
      <w:keepNext/>
      <w:numPr>
        <w:ilvl w:val="1"/>
        <w:numId w:val="30"/>
      </w:numPr>
      <w:spacing w:before="240"/>
      <w:outlineLvl w:val="2"/>
    </w:pPr>
    <w:rPr>
      <w:b/>
    </w:rPr>
  </w:style>
  <w:style w:type="character" w:customStyle="1" w:styleId="ad">
    <w:name w:val="Абзац списка Знак"/>
    <w:aliases w:val="Алроса_маркер (Уровень 4) Знак,Маркер Знак,ПАРАГРАФ Знак,Абзац списка2 Знак"/>
    <w:basedOn w:val="a4"/>
    <w:link w:val="ac"/>
    <w:uiPriority w:val="34"/>
    <w:rsid w:val="00A7271F"/>
    <w:rPr>
      <w:rFonts w:ascii="Times New Roman" w:hAnsi="Times New Roman"/>
      <w:sz w:val="24"/>
      <w:szCs w:val="24"/>
    </w:rPr>
  </w:style>
  <w:style w:type="character" w:customStyle="1" w:styleId="17">
    <w:name w:val="Ал_1. заголовок Знак"/>
    <w:basedOn w:val="ad"/>
    <w:link w:val="1"/>
    <w:rsid w:val="00A7271F"/>
    <w:rPr>
      <w:rFonts w:ascii="Times New Roman" w:hAnsi="Times New Roman"/>
      <w:b/>
      <w:caps/>
      <w:sz w:val="24"/>
      <w:szCs w:val="24"/>
    </w:rPr>
  </w:style>
  <w:style w:type="paragraph" w:customStyle="1" w:styleId="111">
    <w:name w:val="Ал_1.1.1. пункт"/>
    <w:basedOn w:val="ac"/>
    <w:link w:val="1110"/>
    <w:qFormat/>
    <w:rsid w:val="00A7271F"/>
    <w:pPr>
      <w:numPr>
        <w:ilvl w:val="2"/>
        <w:numId w:val="30"/>
      </w:numPr>
      <w:outlineLvl w:val="3"/>
    </w:pPr>
  </w:style>
  <w:style w:type="character" w:customStyle="1" w:styleId="110">
    <w:name w:val="Ал_1.1. подзаголовок Знак"/>
    <w:basedOn w:val="ad"/>
    <w:link w:val="11"/>
    <w:rsid w:val="00A7271F"/>
    <w:rPr>
      <w:rFonts w:ascii="Times New Roman" w:hAnsi="Times New Roman"/>
      <w:b/>
      <w:sz w:val="24"/>
      <w:szCs w:val="24"/>
    </w:rPr>
  </w:style>
  <w:style w:type="paragraph" w:customStyle="1" w:styleId="10">
    <w:name w:val="Ал_1) подпункт"/>
    <w:basedOn w:val="ac"/>
    <w:link w:val="18"/>
    <w:qFormat/>
    <w:rsid w:val="00120325"/>
    <w:pPr>
      <w:numPr>
        <w:ilvl w:val="3"/>
        <w:numId w:val="30"/>
      </w:numPr>
      <w:outlineLvl w:val="4"/>
    </w:pPr>
  </w:style>
  <w:style w:type="character" w:customStyle="1" w:styleId="1110">
    <w:name w:val="Ал_1.1.1. пункт Знак"/>
    <w:basedOn w:val="ad"/>
    <w:link w:val="111"/>
    <w:rsid w:val="00A7271F"/>
    <w:rPr>
      <w:rFonts w:ascii="Times New Roman" w:eastAsiaTheme="minorHAnsi" w:hAnsi="Times New Roman"/>
      <w:sz w:val="26"/>
      <w:szCs w:val="26"/>
    </w:rPr>
  </w:style>
  <w:style w:type="numbering" w:customStyle="1" w:styleId="a1">
    <w:name w:val="Ал_ДОЗ"/>
    <w:uiPriority w:val="99"/>
    <w:rsid w:val="00A7271F"/>
    <w:pPr>
      <w:numPr>
        <w:numId w:val="33"/>
      </w:numPr>
    </w:pPr>
  </w:style>
  <w:style w:type="character" w:customStyle="1" w:styleId="18">
    <w:name w:val="Ал_1) подпункт Знак"/>
    <w:basedOn w:val="ad"/>
    <w:link w:val="10"/>
    <w:rsid w:val="00120325"/>
    <w:rPr>
      <w:rFonts w:ascii="Times New Roman" w:eastAsiaTheme="minorHAnsi" w:hAnsi="Times New Roman"/>
      <w:sz w:val="26"/>
      <w:szCs w:val="26"/>
    </w:rPr>
  </w:style>
  <w:style w:type="paragraph" w:customStyle="1" w:styleId="a2">
    <w:name w:val="Ал_а) маркер список"/>
    <w:basedOn w:val="ac"/>
    <w:link w:val="afe"/>
    <w:qFormat/>
    <w:rsid w:val="00A7271F"/>
    <w:pPr>
      <w:numPr>
        <w:ilvl w:val="4"/>
        <w:numId w:val="30"/>
      </w:numPr>
      <w:outlineLvl w:val="5"/>
    </w:pPr>
  </w:style>
  <w:style w:type="numbering" w:customStyle="1" w:styleId="112">
    <w:name w:val="Стиль11"/>
    <w:uiPriority w:val="99"/>
    <w:rsid w:val="00A7271F"/>
  </w:style>
  <w:style w:type="character" w:customStyle="1" w:styleId="afe">
    <w:name w:val="Ал_а) маркер список Знак"/>
    <w:basedOn w:val="ad"/>
    <w:link w:val="a2"/>
    <w:rsid w:val="00A7271F"/>
    <w:rPr>
      <w:rFonts w:ascii="Times New Roman" w:eastAsiaTheme="minorHAnsi" w:hAnsi="Times New Roman"/>
      <w:sz w:val="26"/>
      <w:szCs w:val="26"/>
    </w:rPr>
  </w:style>
  <w:style w:type="paragraph" w:styleId="55">
    <w:name w:val="toc 5"/>
    <w:basedOn w:val="a3"/>
    <w:next w:val="a3"/>
    <w:autoRedefine/>
    <w:uiPriority w:val="39"/>
    <w:semiHidden/>
    <w:unhideWhenUsed/>
    <w:rsid w:val="00A7271F"/>
    <w:pPr>
      <w:spacing w:after="100"/>
      <w:ind w:left="1040"/>
    </w:pPr>
  </w:style>
  <w:style w:type="numbering" w:customStyle="1" w:styleId="a0">
    <w:name w:val="АЛРОСА_"/>
    <w:uiPriority w:val="99"/>
    <w:rsid w:val="00A7271F"/>
    <w:pPr>
      <w:numPr>
        <w:numId w:val="31"/>
      </w:numPr>
    </w:pPr>
  </w:style>
  <w:style w:type="paragraph" w:styleId="aff">
    <w:name w:val="endnote text"/>
    <w:basedOn w:val="a3"/>
    <w:link w:val="aff0"/>
    <w:uiPriority w:val="99"/>
    <w:rsid w:val="00A7271F"/>
    <w:pPr>
      <w:autoSpaceDE w:val="0"/>
      <w:autoSpaceDN w:val="0"/>
      <w:spacing w:befor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концевой сноски Знак"/>
    <w:basedOn w:val="a4"/>
    <w:link w:val="aff"/>
    <w:uiPriority w:val="99"/>
    <w:rsid w:val="00A7271F"/>
    <w:rPr>
      <w:rFonts w:ascii="Times New Roman" w:eastAsiaTheme="minorEastAsia" w:hAnsi="Times New Roman"/>
      <w:lang w:eastAsia="ru-RU"/>
    </w:rPr>
  </w:style>
  <w:style w:type="character" w:styleId="aff1">
    <w:name w:val="endnote reference"/>
    <w:basedOn w:val="a4"/>
    <w:uiPriority w:val="99"/>
    <w:rsid w:val="00A7271F"/>
    <w:rPr>
      <w:vertAlign w:val="superscript"/>
    </w:rPr>
  </w:style>
  <w:style w:type="character" w:customStyle="1" w:styleId="52">
    <w:name w:val="Заголовок 5 Знак"/>
    <w:basedOn w:val="a4"/>
    <w:link w:val="51"/>
    <w:uiPriority w:val="9"/>
    <w:semiHidden/>
    <w:rsid w:val="005F103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1">
    <w:name w:val="Заголовок 6 Знак"/>
    <w:basedOn w:val="a4"/>
    <w:link w:val="60"/>
    <w:uiPriority w:val="9"/>
    <w:semiHidden/>
    <w:rsid w:val="005F1037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Заголовок 7 Знак"/>
    <w:basedOn w:val="a4"/>
    <w:link w:val="7"/>
    <w:uiPriority w:val="9"/>
    <w:semiHidden/>
    <w:rsid w:val="005F103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80">
    <w:name w:val="Заголовок 8 Знак"/>
    <w:basedOn w:val="a4"/>
    <w:link w:val="8"/>
    <w:uiPriority w:val="9"/>
    <w:semiHidden/>
    <w:rsid w:val="005F10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semiHidden/>
    <w:rsid w:val="005F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9">
    <w:name w:val="Сетка таблицы1"/>
    <w:basedOn w:val="a5"/>
    <w:next w:val="af7"/>
    <w:uiPriority w:val="59"/>
    <w:rsid w:val="002D78BA"/>
    <w:pPr>
      <w:jc w:val="both"/>
    </w:pPr>
    <w:rPr>
      <w:rFonts w:ascii="Times New Roman" w:eastAsiaTheme="minorHAnsi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5"/>
    <w:next w:val="af7"/>
    <w:uiPriority w:val="59"/>
    <w:rsid w:val="009E4539"/>
    <w:pPr>
      <w:jc w:val="both"/>
    </w:pPr>
    <w:rPr>
      <w:rFonts w:ascii="Times New Roman" w:eastAsiaTheme="minorHAnsi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7"/>
    <w:uiPriority w:val="59"/>
    <w:rsid w:val="000068E7"/>
    <w:pPr>
      <w:jc w:val="both"/>
    </w:pPr>
    <w:rPr>
      <w:rFonts w:ascii="Times New Roman" w:eastAsiaTheme="minorHAnsi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5"/>
    <w:next w:val="af7"/>
    <w:uiPriority w:val="59"/>
    <w:rsid w:val="006E18BC"/>
    <w:pPr>
      <w:jc w:val="both"/>
    </w:pPr>
    <w:rPr>
      <w:rFonts w:ascii="Times New Roman" w:eastAsiaTheme="minorHAnsi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3"/>
    <w:link w:val="aff3"/>
    <w:uiPriority w:val="99"/>
    <w:unhideWhenUsed/>
    <w:rsid w:val="00FB4097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Верхний колонтитул Знак"/>
    <w:basedOn w:val="a4"/>
    <w:link w:val="aff2"/>
    <w:uiPriority w:val="99"/>
    <w:rsid w:val="00FB4097"/>
    <w:rPr>
      <w:rFonts w:ascii="Times New Roman" w:eastAsiaTheme="minorHAnsi" w:hAnsi="Times New Roman"/>
      <w:sz w:val="26"/>
      <w:szCs w:val="26"/>
    </w:rPr>
  </w:style>
  <w:style w:type="paragraph" w:styleId="aff4">
    <w:name w:val="footer"/>
    <w:basedOn w:val="a3"/>
    <w:link w:val="aff5"/>
    <w:uiPriority w:val="99"/>
    <w:unhideWhenUsed/>
    <w:rsid w:val="00FB4097"/>
    <w:pPr>
      <w:tabs>
        <w:tab w:val="center" w:pos="4677"/>
        <w:tab w:val="right" w:pos="9355"/>
      </w:tabs>
      <w:spacing w:before="0"/>
    </w:pPr>
  </w:style>
  <w:style w:type="character" w:customStyle="1" w:styleId="aff5">
    <w:name w:val="Нижний колонтитул Знак"/>
    <w:basedOn w:val="a4"/>
    <w:link w:val="aff4"/>
    <w:uiPriority w:val="99"/>
    <w:rsid w:val="00FB4097"/>
    <w:rPr>
      <w:rFonts w:ascii="Times New Roman" w:eastAsiaTheme="minorHAnsi" w:hAnsi="Times New Roman"/>
      <w:sz w:val="26"/>
      <w:szCs w:val="26"/>
    </w:rPr>
  </w:style>
  <w:style w:type="paragraph" w:styleId="aff6">
    <w:name w:val="Normal (Web)"/>
    <w:basedOn w:val="a3"/>
    <w:uiPriority w:val="99"/>
    <w:unhideWhenUsed/>
    <w:rsid w:val="00486E5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36">
    <w:name w:val="Сетка таблицы3"/>
    <w:basedOn w:val="a5"/>
    <w:next w:val="af7"/>
    <w:uiPriority w:val="59"/>
    <w:rsid w:val="00D709F5"/>
    <w:pPr>
      <w:jc w:val="both"/>
    </w:pPr>
    <w:rPr>
      <w:rFonts w:ascii="Times New Roman" w:eastAsiaTheme="minorHAnsi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68C-661D-40A4-A572-E265156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настасия Сергеевна</dc:creator>
  <cp:lastModifiedBy>Ковалёва Оксана Петровна</cp:lastModifiedBy>
  <cp:revision>109</cp:revision>
  <cp:lastPrinted>2017-03-02T08:07:00Z</cp:lastPrinted>
  <dcterms:created xsi:type="dcterms:W3CDTF">2017-01-27T03:21:00Z</dcterms:created>
  <dcterms:modified xsi:type="dcterms:W3CDTF">2018-07-09T06:20:00Z</dcterms:modified>
</cp:coreProperties>
</file>